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4475DD"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00082F85">
        <w:rPr>
          <w:b w:val="0"/>
          <w:w w:val="70"/>
          <w:sz w:val="24"/>
          <w:szCs w:val="24"/>
        </w:rPr>
        <w:br w:type="column"/>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E3A213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46E5E8A2" w14:textId="77777777" w:rsidR="00A84CC7" w:rsidRDefault="006C74D5" w:rsidP="006C74D5">
      <w:pPr>
        <w:jc w:val="both"/>
        <w:rPr>
          <w:b w:val="0"/>
          <w:w w:val="70"/>
          <w:sz w:val="24"/>
          <w:szCs w:val="24"/>
        </w:rPr>
      </w:pPr>
      <w:r w:rsidRPr="006C74D5">
        <w:rPr>
          <w:b w:val="0"/>
          <w:w w:val="70"/>
          <w:sz w:val="24"/>
          <w:szCs w:val="24"/>
        </w:rPr>
        <w:t>(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w:t>
      </w:r>
      <w:r w:rsidR="00A84CC7">
        <w:rPr>
          <w:b w:val="0"/>
          <w:w w:val="70"/>
          <w:sz w:val="24"/>
          <w:szCs w:val="24"/>
        </w:rPr>
        <w:br w:type="column"/>
      </w:r>
    </w:p>
    <w:p w14:paraId="7B678B65" w14:textId="257CFC40" w:rsidR="00082F85" w:rsidRDefault="006C74D5" w:rsidP="006C74D5">
      <w:pPr>
        <w:jc w:val="both"/>
        <w:rPr>
          <w:b w:val="0"/>
          <w:w w:val="70"/>
          <w:sz w:val="24"/>
          <w:szCs w:val="24"/>
        </w:rPr>
      </w:pPr>
      <w:r w:rsidRPr="006C74D5">
        <w:rPr>
          <w:b w:val="0"/>
          <w:w w:val="70"/>
          <w:sz w:val="24"/>
          <w:szCs w:val="24"/>
        </w:rPr>
        <w:t xml:space="preserve"> pháp để khóa dịch vụ sau khi nhận được thông báo khóa dịch vụ của KH hoặc chủ động khóa/tạm khóa dịch </w:t>
      </w:r>
    </w:p>
    <w:p w14:paraId="694D695C" w14:textId="2E93E93D" w:rsidR="006C74D5" w:rsidRPr="006C74D5" w:rsidRDefault="006C74D5" w:rsidP="006C74D5">
      <w:pPr>
        <w:jc w:val="both"/>
        <w:rPr>
          <w:b w:val="0"/>
          <w:w w:val="70"/>
          <w:sz w:val="24"/>
          <w:szCs w:val="24"/>
        </w:rPr>
      </w:pPr>
      <w:r w:rsidRPr="006C74D5">
        <w:rPr>
          <w:b w:val="0"/>
          <w:w w:val="70"/>
          <w:sz w:val="24"/>
          <w:szCs w:val="24"/>
        </w:rPr>
        <w:t xml:space="preserve">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186A873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r w:rsidR="00082F85">
        <w:rPr>
          <w:b w:val="0"/>
          <w:w w:val="70"/>
          <w:sz w:val="24"/>
          <w:szCs w:val="24"/>
        </w:rPr>
        <w:br w:type="column"/>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2F85"/>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4CC7"/>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2ACA"/>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111</Words>
  <Characters>16595</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5</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6</cp:revision>
  <cp:lastPrinted>2022-03-15T10:17:00Z</cp:lastPrinted>
  <dcterms:created xsi:type="dcterms:W3CDTF">2023-02-18T17:26:00Z</dcterms:created>
  <dcterms:modified xsi:type="dcterms:W3CDTF">2023-02-1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